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中文版工业辅助设计从入门到精通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中文版工业辅助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48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UG NX 6中文版工业辅助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